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8A10B9" w:rsidRDefault="00EF5B19" w:rsidP="008A10B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A10B9">
              <w:rPr>
                <w:rFonts w:ascii="Arial" w:hAnsi="Arial" w:cs="Arial"/>
              </w:rPr>
              <w:t>Προμήθεια υποβρύχιου αντλητικού συγκροτήματος μαζί με παρελκόμενα στην γεώτρηση ΄΄Απδουλια΄΄ της Δ.Ε.Πολιχνίτου.</w:t>
            </w:r>
          </w:p>
          <w:p w:rsidR="002855E3" w:rsidRPr="008A10B9" w:rsidRDefault="008A10B9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484/4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54" w:rsidRDefault="007D7654" w:rsidP="00520154">
      <w:r>
        <w:separator/>
      </w:r>
    </w:p>
  </w:endnote>
  <w:endnote w:type="continuationSeparator" w:id="1">
    <w:p w:rsidR="007D7654" w:rsidRDefault="007D765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54" w:rsidRDefault="007D7654" w:rsidP="00520154">
      <w:r>
        <w:separator/>
      </w:r>
    </w:p>
  </w:footnote>
  <w:footnote w:type="continuationSeparator" w:id="1">
    <w:p w:rsidR="007D7654" w:rsidRDefault="007D765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7D7654"/>
    <w:rsid w:val="008036F8"/>
    <w:rsid w:val="00813512"/>
    <w:rsid w:val="008A10B9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F6A75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04T07:16:00Z</dcterms:modified>
</cp:coreProperties>
</file>